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F2" w:rsidRPr="00122DF2" w:rsidRDefault="00122DF2" w:rsidP="00122DF2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様式第2号</w:t>
      </w:r>
      <w:r>
        <w:rPr>
          <w:rFonts w:asciiTheme="minorEastAsia" w:eastAsiaTheme="minorEastAsia" w:hAnsiTheme="minorEastAsia" w:hint="eastAsia"/>
          <w:sz w:val="24"/>
        </w:rPr>
        <w:t>(第4条関係)</w:t>
      </w:r>
    </w:p>
    <w:p w:rsidR="009212F6" w:rsidRPr="00122DF2" w:rsidRDefault="00941AAA" w:rsidP="00941AAA">
      <w:pPr>
        <w:ind w:leftChars="-257" w:left="720" w:rightChars="-321" w:right="-674" w:hangingChars="525" w:hanging="1260"/>
        <w:jc w:val="center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                                                  </w:t>
      </w:r>
      <w:r w:rsidR="00122DF2">
        <w:rPr>
          <w:rFonts w:asciiTheme="minorEastAsia" w:eastAsiaTheme="minorEastAsia" w:hAnsiTheme="minorEastAsia" w:hint="eastAsia"/>
          <w:sz w:val="24"/>
        </w:rPr>
        <w:t xml:space="preserve">　</w:t>
      </w:r>
      <w:r w:rsidR="007504FE" w:rsidRPr="00122DF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05429" w:rsidRPr="00122DF2" w:rsidRDefault="00805429" w:rsidP="00122DF2">
      <w:pPr>
        <w:ind w:rightChars="-321" w:right="-674"/>
        <w:rPr>
          <w:rFonts w:asciiTheme="minorEastAsia" w:eastAsiaTheme="minorEastAsia" w:hAnsiTheme="minorEastAsia"/>
          <w:sz w:val="28"/>
          <w:szCs w:val="28"/>
        </w:rPr>
      </w:pPr>
    </w:p>
    <w:p w:rsidR="007504FE" w:rsidRPr="00122DF2" w:rsidRDefault="00264B4D" w:rsidP="00303BC9">
      <w:pPr>
        <w:ind w:leftChars="-257" w:left="930" w:rightChars="-321" w:right="-674" w:hangingChars="525" w:hanging="147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ふれあい戸別収集申込</w:t>
      </w:r>
      <w:r w:rsidR="007504FE" w:rsidRPr="00122DF2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F41BB1">
        <w:rPr>
          <w:rFonts w:asciiTheme="minorEastAsia" w:eastAsiaTheme="minorEastAsia" w:hAnsiTheme="minorEastAsia" w:hint="eastAsia"/>
          <w:sz w:val="28"/>
          <w:szCs w:val="28"/>
        </w:rPr>
        <w:t>（高齢者等用）</w:t>
      </w:r>
    </w:p>
    <w:p w:rsidR="007504FE" w:rsidRPr="00122DF2" w:rsidRDefault="00303BC9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7504FE" w:rsidRPr="00122DF2" w:rsidRDefault="00122DF2" w:rsidP="008B172A">
      <w:pPr>
        <w:ind w:leftChars="-1382" w:left="-2902" w:rightChars="-321" w:right="-674" w:firstLineChars="1300" w:firstLine="3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丸亀市長</w:t>
      </w:r>
      <w:r w:rsidR="007504FE" w:rsidRPr="00122DF2">
        <w:rPr>
          <w:rFonts w:asciiTheme="minorEastAsia" w:eastAsiaTheme="minorEastAsia" w:hAnsiTheme="minorEastAsia" w:hint="eastAsia"/>
          <w:sz w:val="24"/>
        </w:rPr>
        <w:t xml:space="preserve">　</w:t>
      </w:r>
      <w:r w:rsidR="00A13A2D">
        <w:rPr>
          <w:rFonts w:asciiTheme="minorEastAsia" w:eastAsiaTheme="minorEastAsia" w:hAnsiTheme="minorEastAsia" w:hint="eastAsia"/>
          <w:sz w:val="24"/>
        </w:rPr>
        <w:t>宛</w:t>
      </w:r>
    </w:p>
    <w:p w:rsidR="007504FE" w:rsidRDefault="00303BC9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0A4247" w:rsidRPr="00122DF2" w:rsidRDefault="000A4247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:rsidR="00303BC9" w:rsidRPr="00122DF2" w:rsidRDefault="007504FE" w:rsidP="000A4247">
      <w:pPr>
        <w:ind w:rightChars="-321" w:right="-674" w:firstLineChars="1358" w:firstLine="3259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申請者　住　所　</w:t>
      </w:r>
    </w:p>
    <w:p w:rsidR="000A4247" w:rsidRDefault="000A4247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3BC9" w:rsidRPr="00122DF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122DF2">
        <w:rPr>
          <w:rFonts w:asciiTheme="minorEastAsia" w:eastAsiaTheme="minorEastAsia" w:hAnsiTheme="minorEastAsia" w:hint="eastAsia"/>
          <w:sz w:val="24"/>
        </w:rPr>
        <w:t>氏　名</w:t>
      </w:r>
      <w:r w:rsidR="00E13B2F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p w:rsidR="00A64526" w:rsidRPr="00122DF2" w:rsidRDefault="00A64526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p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  <w:r w:rsidRPr="00122DF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303BC9" w:rsidRPr="00122DF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122DF2">
        <w:rPr>
          <w:rFonts w:asciiTheme="minorEastAsia" w:eastAsiaTheme="minorEastAsia" w:hAnsiTheme="minorEastAsia" w:hint="eastAsia"/>
          <w:sz w:val="24"/>
        </w:rPr>
        <w:t xml:space="preserve">電　話　　　　　（　　）　　　　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242"/>
        <w:gridCol w:w="851"/>
        <w:gridCol w:w="2835"/>
        <w:gridCol w:w="1134"/>
        <w:gridCol w:w="3118"/>
      </w:tblGrid>
      <w:tr w:rsidR="008C0F0A" w:rsidRPr="00122DF2" w:rsidTr="00590A27">
        <w:trPr>
          <w:trHeight w:val="51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15" w:right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-88" w:right="-18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C0F0A" w:rsidRPr="00122DF2" w:rsidRDefault="008C0F0A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連 絡 先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0F0A" w:rsidRPr="00122DF2" w:rsidTr="00590A27">
        <w:trPr>
          <w:trHeight w:val="51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2835" w:type="dxa"/>
            <w:vAlign w:val="center"/>
          </w:tcPr>
          <w:p w:rsidR="008C0F0A" w:rsidRPr="00122DF2" w:rsidRDefault="008C0F0A" w:rsidP="001F707C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F0A" w:rsidRPr="00122DF2" w:rsidRDefault="008C0F0A" w:rsidP="008C0F0A">
            <w:pPr>
              <w:ind w:rightChars="-321" w:right="-67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C0F0A" w:rsidRPr="00122DF2" w:rsidRDefault="008C0F0A" w:rsidP="000A424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C0F0A" w:rsidRPr="00122DF2" w:rsidTr="00590A27"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8C0F0A" w:rsidRPr="00122DF2" w:rsidRDefault="008C0F0A" w:rsidP="008C0F0A">
            <w:pPr>
              <w:ind w:rightChars="15" w:right="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</w:tcPr>
          <w:p w:rsidR="00B06235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支援</w:t>
            </w:r>
            <w:r w:rsidR="00B06235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　要支援２</w:t>
            </w:r>
          </w:p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介護１　　要介護２　　要介護３　　要介護４　　要介護５</w:t>
            </w:r>
          </w:p>
          <w:p w:rsidR="008C0F0A" w:rsidRPr="00122DF2" w:rsidRDefault="008C0F0A" w:rsidP="00E30191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中（申請年月日　</w:t>
            </w:r>
            <w:r w:rsidR="00E301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）　　その他</w:t>
            </w:r>
          </w:p>
        </w:tc>
      </w:tr>
      <w:tr w:rsidR="008C0F0A" w:rsidRPr="00122DF2" w:rsidTr="00B06235">
        <w:trPr>
          <w:trHeight w:val="948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0F0A" w:rsidRPr="00122DF2" w:rsidRDefault="008C0F0A" w:rsidP="008C0F0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理由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C0F0A" w:rsidRPr="00122DF2" w:rsidRDefault="008C0F0A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2DF2" w:rsidRPr="00122DF2" w:rsidTr="00590A27">
        <w:trPr>
          <w:trHeight w:val="606"/>
        </w:trPr>
        <w:tc>
          <w:tcPr>
            <w:tcW w:w="12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122C4" w:rsidRDefault="00C122C4" w:rsidP="008C0F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ケア</w:t>
            </w:r>
          </w:p>
          <w:p w:rsidR="00122DF2" w:rsidRPr="00122DF2" w:rsidRDefault="00C122C4" w:rsidP="008C0F0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マネ</w:t>
            </w:r>
            <w:r w:rsidR="00122DF2" w:rsidRPr="00122DF2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ャー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122DF2" w:rsidRPr="00D004EE" w:rsidRDefault="00A81CC3" w:rsidP="00421B3B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：</w:t>
            </w:r>
          </w:p>
          <w:p w:rsidR="001F707C" w:rsidRPr="00122DF2" w:rsidRDefault="00A81CC3" w:rsidP="00A81CC3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684FA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 xml:space="preserve">　　　　　　　　　　　　　　</w:t>
            </w:r>
            <w:r w:rsidR="001F707C" w:rsidRPr="00C122C4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</w:tr>
      <w:tr w:rsidR="001F707C" w:rsidRPr="00122DF2" w:rsidTr="00590A27">
        <w:trPr>
          <w:trHeight w:val="975"/>
        </w:trPr>
        <w:tc>
          <w:tcPr>
            <w:tcW w:w="918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07C" w:rsidRPr="00D004EE" w:rsidRDefault="001F707C" w:rsidP="007D4034">
            <w:pPr>
              <w:ind w:leftChars="100" w:left="1090" w:rightChars="100" w:right="210" w:hangingChars="400" w:hanging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同意書　</w:t>
            </w:r>
            <w:r w:rsidR="008961F6"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れあい戸別収集</w:t>
            </w: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を利用するに</w:t>
            </w:r>
            <w:r w:rsidR="005B6148">
              <w:rPr>
                <w:rFonts w:asciiTheme="minorEastAsia" w:eastAsiaTheme="minorEastAsia" w:hAnsiTheme="minorEastAsia" w:hint="eastAsia"/>
                <w:sz w:val="22"/>
                <w:szCs w:val="22"/>
              </w:rPr>
              <w:t>当たり</w:t>
            </w:r>
            <w:bookmarkStart w:id="0" w:name="_GoBack"/>
            <w:bookmarkEnd w:id="0"/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301C47">
              <w:rPr>
                <w:rFonts w:asciiTheme="minorEastAsia" w:eastAsiaTheme="minorEastAsia" w:hAnsiTheme="minorEastAsia" w:hint="eastAsia"/>
                <w:sz w:val="22"/>
                <w:szCs w:val="22"/>
              </w:rPr>
              <w:t>市長が必要とする要支援・要介護認定情報を確認することに同意します。</w:t>
            </w:r>
          </w:p>
          <w:p w:rsidR="008961F6" w:rsidRPr="00684FAA" w:rsidRDefault="008961F6" w:rsidP="008961F6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D004E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申請者署名</w:t>
            </w:r>
          </w:p>
        </w:tc>
      </w:tr>
    </w:tbl>
    <w:p w:rsidR="007504FE" w:rsidRPr="00122DF2" w:rsidRDefault="007504FE" w:rsidP="00421B3B">
      <w:pPr>
        <w:ind w:leftChars="-257" w:left="720" w:rightChars="-321" w:right="-674" w:hangingChars="525" w:hanging="1260"/>
        <w:rPr>
          <w:rFonts w:asciiTheme="minorEastAsia" w:eastAsiaTheme="minorEastAsia" w:hAnsiTheme="minorEastAsia"/>
          <w:sz w:val="24"/>
        </w:rPr>
      </w:pPr>
    </w:p>
    <w:tbl>
      <w:tblPr>
        <w:tblW w:w="91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6"/>
        <w:gridCol w:w="1630"/>
        <w:gridCol w:w="1630"/>
        <w:gridCol w:w="1630"/>
        <w:gridCol w:w="1630"/>
      </w:tblGrid>
      <w:tr w:rsidR="00590A27" w:rsidRPr="00122DF2" w:rsidTr="00590A27">
        <w:trPr>
          <w:trHeight w:val="300"/>
        </w:trPr>
        <w:tc>
          <w:tcPr>
            <w:tcW w:w="26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適　当</w:t>
            </w:r>
          </w:p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を　　　　と認める</w:t>
            </w:r>
          </w:p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22DF2">
              <w:rPr>
                <w:rFonts w:asciiTheme="minorEastAsia" w:eastAsiaTheme="minorEastAsia" w:hAnsiTheme="minorEastAsia" w:hint="eastAsia"/>
                <w:sz w:val="22"/>
                <w:szCs w:val="22"/>
              </w:rPr>
              <w:t>不適当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590A27" w:rsidRPr="00122DF2" w:rsidRDefault="00590A27" w:rsidP="00590A27">
            <w:pPr>
              <w:ind w:rightChars="3" w:righ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right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:rsidTr="00590A27">
        <w:trPr>
          <w:trHeight w:val="397"/>
        </w:trPr>
        <w:tc>
          <w:tcPr>
            <w:tcW w:w="2636" w:type="dxa"/>
            <w:vMerge/>
            <w:tcBorders>
              <w:lef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:rsidTr="00590A27">
        <w:trPr>
          <w:trHeight w:val="123"/>
        </w:trPr>
        <w:tc>
          <w:tcPr>
            <w:tcW w:w="2636" w:type="dxa"/>
            <w:vMerge/>
            <w:tcBorders>
              <w:lef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</w:tcPr>
          <w:p w:rsidR="00590A27" w:rsidRPr="00122DF2" w:rsidRDefault="00590A27" w:rsidP="00590A27">
            <w:pPr>
              <w:ind w:rightChars="3" w:right="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30" w:type="dxa"/>
            <w:tcBorders>
              <w:right w:val="single" w:sz="12" w:space="0" w:color="auto"/>
            </w:tcBorders>
          </w:tcPr>
          <w:p w:rsidR="00590A27" w:rsidRPr="00122DF2" w:rsidRDefault="00590A27" w:rsidP="00590A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90A27" w:rsidRPr="00122DF2" w:rsidTr="00590A27">
        <w:trPr>
          <w:trHeight w:val="70"/>
        </w:trPr>
        <w:tc>
          <w:tcPr>
            <w:tcW w:w="2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2" w:space="0" w:color="auto"/>
              <w:right w:val="single" w:sz="12" w:space="0" w:color="auto"/>
            </w:tcBorders>
          </w:tcPr>
          <w:p w:rsidR="00590A27" w:rsidRPr="00122DF2" w:rsidRDefault="00590A27" w:rsidP="00590A27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90A27" w:rsidRPr="00122DF2" w:rsidRDefault="00590A27" w:rsidP="00590A27">
      <w:pPr>
        <w:ind w:rightChars="-321" w:right="-674"/>
        <w:rPr>
          <w:rFonts w:asciiTheme="minorEastAsia" w:eastAsiaTheme="minorEastAsia" w:hAnsiTheme="minorEastAsia"/>
          <w:sz w:val="22"/>
          <w:szCs w:val="22"/>
        </w:rPr>
      </w:pPr>
    </w:p>
    <w:sectPr w:rsidR="00590A27" w:rsidRPr="00122DF2" w:rsidSect="00B06235">
      <w:pgSz w:w="11906" w:h="16838" w:code="9"/>
      <w:pgMar w:top="1134" w:right="1588" w:bottom="709" w:left="158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A3" w:rsidRDefault="002139A3" w:rsidP="007504FE">
      <w:r>
        <w:separator/>
      </w:r>
    </w:p>
  </w:endnote>
  <w:endnote w:type="continuationSeparator" w:id="0">
    <w:p w:rsidR="002139A3" w:rsidRDefault="002139A3" w:rsidP="007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A3" w:rsidRDefault="002139A3" w:rsidP="007504FE">
      <w:r>
        <w:separator/>
      </w:r>
    </w:p>
  </w:footnote>
  <w:footnote w:type="continuationSeparator" w:id="0">
    <w:p w:rsidR="002139A3" w:rsidRDefault="002139A3" w:rsidP="0075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5E9"/>
    <w:multiLevelType w:val="hybridMultilevel"/>
    <w:tmpl w:val="976CAEFE"/>
    <w:lvl w:ilvl="0" w:tplc="45183A4A">
      <w:start w:val="4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4"/>
    <w:rsid w:val="00077D56"/>
    <w:rsid w:val="000A4247"/>
    <w:rsid w:val="000B1004"/>
    <w:rsid w:val="000B4E17"/>
    <w:rsid w:val="000E7F03"/>
    <w:rsid w:val="00122DF2"/>
    <w:rsid w:val="00170055"/>
    <w:rsid w:val="001B6D47"/>
    <w:rsid w:val="001F707C"/>
    <w:rsid w:val="0021086D"/>
    <w:rsid w:val="002139A3"/>
    <w:rsid w:val="0023167D"/>
    <w:rsid w:val="00264B4D"/>
    <w:rsid w:val="002A7472"/>
    <w:rsid w:val="002E61EA"/>
    <w:rsid w:val="00301C47"/>
    <w:rsid w:val="00303BC9"/>
    <w:rsid w:val="003C3082"/>
    <w:rsid w:val="0041127F"/>
    <w:rsid w:val="00412D94"/>
    <w:rsid w:val="0041600C"/>
    <w:rsid w:val="00421B3B"/>
    <w:rsid w:val="0044363E"/>
    <w:rsid w:val="004641ED"/>
    <w:rsid w:val="005159BD"/>
    <w:rsid w:val="00565DAC"/>
    <w:rsid w:val="00573CB2"/>
    <w:rsid w:val="00590A27"/>
    <w:rsid w:val="00593CDB"/>
    <w:rsid w:val="005976C5"/>
    <w:rsid w:val="005B6148"/>
    <w:rsid w:val="005F740F"/>
    <w:rsid w:val="006521AF"/>
    <w:rsid w:val="00684FAA"/>
    <w:rsid w:val="007504FE"/>
    <w:rsid w:val="00754EE3"/>
    <w:rsid w:val="00764897"/>
    <w:rsid w:val="00774830"/>
    <w:rsid w:val="00786685"/>
    <w:rsid w:val="007D4034"/>
    <w:rsid w:val="00805429"/>
    <w:rsid w:val="008961F6"/>
    <w:rsid w:val="008B172A"/>
    <w:rsid w:val="008C0F0A"/>
    <w:rsid w:val="008F47DA"/>
    <w:rsid w:val="008F69EB"/>
    <w:rsid w:val="009212F6"/>
    <w:rsid w:val="00932C21"/>
    <w:rsid w:val="00941AAA"/>
    <w:rsid w:val="009B0F24"/>
    <w:rsid w:val="009D3158"/>
    <w:rsid w:val="00A13A2D"/>
    <w:rsid w:val="00A64526"/>
    <w:rsid w:val="00A81CC3"/>
    <w:rsid w:val="00B06235"/>
    <w:rsid w:val="00B14D89"/>
    <w:rsid w:val="00B33F56"/>
    <w:rsid w:val="00B5383E"/>
    <w:rsid w:val="00B579BA"/>
    <w:rsid w:val="00BA3D69"/>
    <w:rsid w:val="00BB11BD"/>
    <w:rsid w:val="00BB6E29"/>
    <w:rsid w:val="00C122C4"/>
    <w:rsid w:val="00C22D7E"/>
    <w:rsid w:val="00C57D4B"/>
    <w:rsid w:val="00C82158"/>
    <w:rsid w:val="00C83F51"/>
    <w:rsid w:val="00CB6690"/>
    <w:rsid w:val="00D004EE"/>
    <w:rsid w:val="00D456B0"/>
    <w:rsid w:val="00DD4C63"/>
    <w:rsid w:val="00E13B2F"/>
    <w:rsid w:val="00E30191"/>
    <w:rsid w:val="00E45437"/>
    <w:rsid w:val="00E60E3D"/>
    <w:rsid w:val="00E66A82"/>
    <w:rsid w:val="00EB482F"/>
    <w:rsid w:val="00EC56F6"/>
    <w:rsid w:val="00F35AD2"/>
    <w:rsid w:val="00F4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ACC5-41DA-421B-AA7F-F2922DA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戸別収集実施の概要</vt:lpstr>
      <vt:lpstr>ふれあい戸別収集実施の概要</vt:lpstr>
    </vt:vector>
  </TitlesOfParts>
  <Company>丸亀市役所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戸別収集実施の概要</dc:title>
  <dc:creator>MARUGAME-CITY</dc:creator>
  <cp:lastModifiedBy>Windows ユーザー</cp:lastModifiedBy>
  <cp:revision>4</cp:revision>
  <cp:lastPrinted>2023-02-13T22:59:00Z</cp:lastPrinted>
  <dcterms:created xsi:type="dcterms:W3CDTF">2025-10-17T05:06:00Z</dcterms:created>
  <dcterms:modified xsi:type="dcterms:W3CDTF">2025-10-23T07:52:00Z</dcterms:modified>
</cp:coreProperties>
</file>